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6" w:rsidRDefault="00C92956" w:rsidP="00AE5861">
      <w:pPr>
        <w:spacing w:after="0"/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614510040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6" w:rsidRPr="00C92956" w:rsidRDefault="00C92956" w:rsidP="00AE5861">
      <w:pPr>
        <w:spacing w:after="0" w:line="240" w:lineRule="auto"/>
        <w:rPr>
          <w:rFonts w:cs="Tahoma"/>
          <w:sz w:val="16"/>
          <w:szCs w:val="16"/>
        </w:rPr>
      </w:pP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C92956" w:rsidRDefault="00C9295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056B28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 xml:space="preserve">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10915" w:type="dxa"/>
        <w:tblLook w:val="04A0"/>
      </w:tblPr>
      <w:tblGrid>
        <w:gridCol w:w="5201"/>
        <w:gridCol w:w="5714"/>
      </w:tblGrid>
      <w:tr w:rsidR="00AE5861" w:rsidRPr="004604E4" w:rsidTr="00AE5861">
        <w:trPr>
          <w:trHeight w:val="1414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AE5861" w:rsidRPr="009B0FEA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32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29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E5861" w:rsidRPr="004604E4" w:rsidTr="00AE5861">
        <w:trPr>
          <w:trHeight w:val="1132"/>
        </w:trPr>
        <w:tc>
          <w:tcPr>
            <w:tcW w:w="10915" w:type="dxa"/>
            <w:gridSpan w:val="2"/>
          </w:tcPr>
          <w:p w:rsidR="00AE5861" w:rsidRPr="005446FB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AE5861" w:rsidRPr="004604E4" w:rsidTr="00AE586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AE5861" w:rsidRPr="004604E4" w:rsidTr="00AE586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AE5861" w:rsidRPr="004604E4" w:rsidTr="00AE586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5861" w:rsidRPr="004604E4" w:rsidRDefault="00AE5861" w:rsidP="00AE586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AE5861" w:rsidRPr="00AE5861" w:rsidRDefault="00AE5861" w:rsidP="00AE5861">
      <w:pPr>
        <w:tabs>
          <w:tab w:val="left" w:pos="1155"/>
        </w:tabs>
      </w:pPr>
    </w:p>
    <w:p w:rsidR="00AE5861" w:rsidRDefault="00AE5861" w:rsidP="00AE5861"/>
    <w:p w:rsidR="00D400BD" w:rsidRPr="00AE5861" w:rsidRDefault="00D400BD" w:rsidP="00AE5861"/>
    <w:p w:rsidR="00AE5861" w:rsidRPr="00AE5861" w:rsidRDefault="00AE5861" w:rsidP="00D400BD">
      <w:pPr>
        <w:jc w:val="center"/>
      </w:pPr>
    </w:p>
    <w:p w:rsidR="00773B07" w:rsidRPr="007A72BB" w:rsidRDefault="00D400BD" w:rsidP="007A72BB">
      <w:pPr>
        <w:jc w:val="center"/>
      </w:pPr>
      <w:r>
        <w:rPr>
          <w:rFonts w:ascii="Tahoma" w:hAnsi="Tahoma" w:cs="Tahoma"/>
          <w:noProof/>
          <w:sz w:val="16"/>
          <w:szCs w:val="16"/>
          <w:lang w:eastAsia="pl-PL"/>
        </w:rPr>
        <w:drawing>
          <wp:inline distT="0" distB="0" distL="0" distR="0">
            <wp:extent cx="6105525" cy="628650"/>
            <wp:effectExtent l="19050" t="0" r="9525" b="0"/>
            <wp:docPr id="3" name="Obraz 2" descr="Z:\Desktop\koszty bieżące i animacja 2016\logotypy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sktop\koszty bieżące i animacja 2016\logotypy\poziom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B07" w:rsidRPr="007A72BB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94" w:rsidRDefault="00077794" w:rsidP="004604E4">
      <w:pPr>
        <w:spacing w:after="0" w:line="240" w:lineRule="auto"/>
      </w:pPr>
      <w:r>
        <w:separator/>
      </w:r>
    </w:p>
  </w:endnote>
  <w:endnote w:type="continuationSeparator" w:id="0">
    <w:p w:rsidR="00077794" w:rsidRDefault="00077794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94" w:rsidRDefault="00077794" w:rsidP="004604E4">
      <w:pPr>
        <w:spacing w:after="0" w:line="240" w:lineRule="auto"/>
      </w:pPr>
      <w:r>
        <w:separator/>
      </w:r>
    </w:p>
  </w:footnote>
  <w:footnote w:type="continuationSeparator" w:id="0">
    <w:p w:rsidR="00077794" w:rsidRDefault="00077794" w:rsidP="004604E4">
      <w:pPr>
        <w:spacing w:after="0" w:line="240" w:lineRule="auto"/>
      </w:pPr>
      <w:r>
        <w:continuationSeparator/>
      </w:r>
    </w:p>
  </w:footnote>
  <w:footnote w:id="1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3">
    <w:p w:rsidR="00AE5861" w:rsidRPr="005446FB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AE5861" w:rsidRPr="002F3E2C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 xml:space="preserve">Wnioskodawca powinien wykazać, w ujęciu punktowym, wszystkie zarzuty wskazujące na brak zgody na obniżenie kwoty wsparcia oraz szczegółowo uzasadnić przyjęty poziom cen dla kosztu, który został obniżony lub uznany za </w:t>
      </w:r>
      <w:proofErr w:type="spellStart"/>
      <w:r w:rsidRPr="005446FB">
        <w:rPr>
          <w:rFonts w:ascii="Arial Narrow" w:hAnsi="Arial Narrow"/>
          <w:bCs/>
          <w:sz w:val="20"/>
          <w:szCs w:val="16"/>
        </w:rPr>
        <w:t>niekwalifikowalny</w:t>
      </w:r>
      <w:proofErr w:type="spellEnd"/>
      <w:r w:rsidRPr="005446FB">
        <w:rPr>
          <w:rFonts w:ascii="Arial Narrow" w:hAnsi="Arial Narrow"/>
          <w:bCs/>
          <w:sz w:val="20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56B28"/>
    <w:rsid w:val="00077794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D6082"/>
    <w:rsid w:val="00622DCB"/>
    <w:rsid w:val="00682B79"/>
    <w:rsid w:val="00692CDD"/>
    <w:rsid w:val="006D3F36"/>
    <w:rsid w:val="007262C3"/>
    <w:rsid w:val="00732F05"/>
    <w:rsid w:val="00773729"/>
    <w:rsid w:val="007A524E"/>
    <w:rsid w:val="007A72BB"/>
    <w:rsid w:val="007D29DA"/>
    <w:rsid w:val="00862AE9"/>
    <w:rsid w:val="008739F4"/>
    <w:rsid w:val="008A3541"/>
    <w:rsid w:val="00905809"/>
    <w:rsid w:val="00992DB8"/>
    <w:rsid w:val="009B0FEA"/>
    <w:rsid w:val="009C0AD3"/>
    <w:rsid w:val="009D69EF"/>
    <w:rsid w:val="00A1556B"/>
    <w:rsid w:val="00AA573F"/>
    <w:rsid w:val="00AE5861"/>
    <w:rsid w:val="00AF1E7B"/>
    <w:rsid w:val="00B57F76"/>
    <w:rsid w:val="00B92D20"/>
    <w:rsid w:val="00BA0EED"/>
    <w:rsid w:val="00C92956"/>
    <w:rsid w:val="00C952FC"/>
    <w:rsid w:val="00C96757"/>
    <w:rsid w:val="00CB7EF6"/>
    <w:rsid w:val="00CD25D0"/>
    <w:rsid w:val="00CE071C"/>
    <w:rsid w:val="00D10047"/>
    <w:rsid w:val="00D400BD"/>
    <w:rsid w:val="00D64085"/>
    <w:rsid w:val="00E015BA"/>
    <w:rsid w:val="00E23810"/>
    <w:rsid w:val="00E2403D"/>
    <w:rsid w:val="00E6471E"/>
    <w:rsid w:val="00ED3090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739E9A-5638-434F-878E-8C416D93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19</cp:revision>
  <cp:lastPrinted>2015-12-22T12:49:00Z</cp:lastPrinted>
  <dcterms:created xsi:type="dcterms:W3CDTF">2016-10-03T16:11:00Z</dcterms:created>
  <dcterms:modified xsi:type="dcterms:W3CDTF">2019-03-19T13:14:00Z</dcterms:modified>
</cp:coreProperties>
</file>